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ED" w:rsidRPr="00A332ED" w:rsidRDefault="00D35C5E" w:rsidP="00FE3F27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74E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32ED" w:rsidRDefault="00A332ED" w:rsidP="0026185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332E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F078B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</w:t>
      </w:r>
    </w:p>
    <w:p w:rsidR="00701F7C" w:rsidRDefault="00701F7C" w:rsidP="00FE3F27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2ED6">
        <w:rPr>
          <w:rFonts w:ascii="Times New Roman" w:hAnsi="Times New Roman" w:cs="Times New Roman"/>
          <w:sz w:val="28"/>
          <w:szCs w:val="28"/>
        </w:rPr>
        <w:t>т___________2021</w:t>
      </w:r>
      <w:r>
        <w:rPr>
          <w:rFonts w:ascii="Times New Roman" w:hAnsi="Times New Roman" w:cs="Times New Roman"/>
          <w:sz w:val="28"/>
          <w:szCs w:val="28"/>
        </w:rPr>
        <w:t xml:space="preserve"> №_________</w:t>
      </w:r>
    </w:p>
    <w:p w:rsidR="00FE3F27" w:rsidRDefault="00FE3F27" w:rsidP="00D35C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2B2E" w:rsidRDefault="00B22B2E" w:rsidP="00FE3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C5E" w:rsidRDefault="00D35C5E" w:rsidP="00FE3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078B" w:rsidRPr="006F078B" w:rsidRDefault="006F078B" w:rsidP="006F07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/>
          <w:sz w:val="28"/>
          <w:szCs w:val="28"/>
        </w:rPr>
      </w:pPr>
      <w:r w:rsidRPr="006F078B">
        <w:rPr>
          <w:rFonts w:ascii="Times New Roman" w:eastAsia="Times New Roman" w:hAnsi="Times New Roman" w:cs="Calibri"/>
          <w:b/>
          <w:sz w:val="28"/>
          <w:szCs w:val="28"/>
        </w:rPr>
        <w:t>СОСТАВ</w:t>
      </w:r>
    </w:p>
    <w:p w:rsidR="006F078B" w:rsidRPr="006F078B" w:rsidRDefault="006F078B" w:rsidP="006F07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8B"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ой комиссии по решению вопросов неплатежей за топливно-энергетические ресурсы в жилищно-коммунальном комплексе</w:t>
      </w:r>
    </w:p>
    <w:p w:rsidR="006F078B" w:rsidRPr="006F078B" w:rsidRDefault="006F078B" w:rsidP="006F07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8B">
        <w:rPr>
          <w:rFonts w:ascii="Times New Roman" w:eastAsia="Times New Roman" w:hAnsi="Times New Roman" w:cs="Times New Roman"/>
          <w:b/>
          <w:sz w:val="28"/>
          <w:szCs w:val="28"/>
        </w:rPr>
        <w:t>Новосибирской области</w:t>
      </w:r>
    </w:p>
    <w:p w:rsidR="00B22B2E" w:rsidRPr="008E60C4" w:rsidRDefault="00B22B2E" w:rsidP="00C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09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3"/>
        <w:gridCol w:w="356"/>
        <w:gridCol w:w="6585"/>
      </w:tblGrid>
      <w:tr w:rsidR="00E27735" w:rsidRPr="006F078B" w:rsidTr="00E27735">
        <w:tc>
          <w:tcPr>
            <w:tcW w:w="3153" w:type="dxa"/>
          </w:tcPr>
          <w:p w:rsidR="00E27735" w:rsidRDefault="00E27735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ёмка</w:t>
            </w:r>
          </w:p>
          <w:p w:rsidR="00E27735" w:rsidRPr="006F078B" w:rsidRDefault="00E27735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356" w:type="dxa"/>
          </w:tcPr>
          <w:p w:rsidR="00E27735" w:rsidRPr="006F078B" w:rsidRDefault="00E27735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5" w:type="dxa"/>
          </w:tcPr>
          <w:p w:rsidR="00E27735" w:rsidRDefault="00E27735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убернатора Новосибирской области, председатель комиссии;</w:t>
            </w:r>
          </w:p>
          <w:p w:rsidR="00E27735" w:rsidRPr="00E27735" w:rsidRDefault="00E27735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078B" w:rsidRPr="006F078B" w:rsidTr="00E27735">
        <w:tc>
          <w:tcPr>
            <w:tcW w:w="3153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рхипов </w:t>
            </w:r>
          </w:p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Денис Николаевич</w:t>
            </w:r>
          </w:p>
        </w:tc>
        <w:tc>
          <w:tcPr>
            <w:tcW w:w="356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85" w:type="dxa"/>
          </w:tcPr>
          <w:p w:rsidR="002C6C08" w:rsidRDefault="00022ED6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истр</w:t>
            </w:r>
            <w:r w:rsidR="006F078B"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жилищно-коммунального хозяйства и энергетики Новосибирской области, </w:t>
            </w:r>
          </w:p>
          <w:p w:rsidR="006F078B" w:rsidRDefault="00E27735" w:rsidP="00E27735">
            <w:pPr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</w:t>
            </w:r>
            <w:r w:rsidR="006F078B"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комиссии;</w:t>
            </w:r>
          </w:p>
          <w:p w:rsidR="00E27735" w:rsidRPr="00E27735" w:rsidRDefault="00E27735" w:rsidP="00E27735">
            <w:pPr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078B" w:rsidRPr="006F078B" w:rsidTr="00E27735">
        <w:tc>
          <w:tcPr>
            <w:tcW w:w="3153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частливых </w:t>
            </w:r>
          </w:p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Рита Юрьевна</w:t>
            </w:r>
          </w:p>
        </w:tc>
        <w:tc>
          <w:tcPr>
            <w:tcW w:w="356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85" w:type="dxa"/>
          </w:tcPr>
          <w:p w:rsidR="002C6C08" w:rsidRPr="00E27735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</w:t>
            </w: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ный эксперт отдел</w:t>
            </w:r>
            <w:r w:rsidR="00022ED6">
              <w:rPr>
                <w:rFonts w:ascii="Times New Roman" w:hAnsi="Times New Roman"/>
                <w:sz w:val="28"/>
                <w:szCs w:val="28"/>
                <w:lang w:eastAsia="en-US"/>
              </w:rPr>
              <w:t>а теплоснабжения управления систем жизнеобеспечения</w:t>
            </w: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нистерства жилищно-коммунального хозяйства и энергетики Новосибирс</w:t>
            </w:r>
            <w:r w:rsidR="00714E2F">
              <w:rPr>
                <w:rFonts w:ascii="Times New Roman" w:hAnsi="Times New Roman"/>
                <w:sz w:val="28"/>
                <w:szCs w:val="28"/>
                <w:lang w:eastAsia="en-US"/>
              </w:rPr>
              <w:t>кой области, секретарь комиссии;</w:t>
            </w:r>
          </w:p>
          <w:p w:rsidR="00E27735" w:rsidRPr="00E27735" w:rsidRDefault="00E27735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078B" w:rsidRPr="006F078B" w:rsidTr="00E27735">
        <w:tc>
          <w:tcPr>
            <w:tcW w:w="3153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лексеев </w:t>
            </w:r>
          </w:p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Алексей Юрьевич</w:t>
            </w:r>
          </w:p>
        </w:tc>
        <w:tc>
          <w:tcPr>
            <w:tcW w:w="356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85" w:type="dxa"/>
          </w:tcPr>
          <w:p w:rsidR="006D42AF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общества с ограниченной ответственностью «Новосибирская Топливн</w:t>
            </w:r>
            <w:r w:rsidR="006D42AF">
              <w:rPr>
                <w:rFonts w:ascii="Times New Roman" w:hAnsi="Times New Roman"/>
                <w:sz w:val="28"/>
                <w:szCs w:val="28"/>
                <w:lang w:eastAsia="en-US"/>
              </w:rPr>
              <w:t>ая Корпорация»</w:t>
            </w:r>
            <w:r w:rsidR="008640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E27735" w:rsidRPr="00E27735" w:rsidRDefault="00E27735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078B" w:rsidRPr="006F078B" w:rsidTr="00E27735">
        <w:tc>
          <w:tcPr>
            <w:tcW w:w="3153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вашнев </w:t>
            </w:r>
          </w:p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Виктор Петрович</w:t>
            </w:r>
          </w:p>
        </w:tc>
        <w:tc>
          <w:tcPr>
            <w:tcW w:w="356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85" w:type="dxa"/>
          </w:tcPr>
          <w:p w:rsidR="002C6C08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генеральный директор общества с ограниченной ответственностью «Газпром межрегионгаз Новосибирск» (по согласованию);</w:t>
            </w:r>
          </w:p>
          <w:p w:rsidR="00E27735" w:rsidRPr="00E27735" w:rsidRDefault="00E27735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0FF0" w:rsidRPr="006F078B" w:rsidTr="00E27735">
        <w:tc>
          <w:tcPr>
            <w:tcW w:w="3153" w:type="dxa"/>
          </w:tcPr>
          <w:p w:rsidR="00D90FF0" w:rsidRPr="006F078B" w:rsidRDefault="00D90FF0" w:rsidP="00D90FF0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рунченко </w:t>
            </w:r>
          </w:p>
          <w:p w:rsidR="00D90FF0" w:rsidRPr="006F078B" w:rsidRDefault="00D90FF0" w:rsidP="00D90FF0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Елена Геннадьевна</w:t>
            </w:r>
          </w:p>
        </w:tc>
        <w:tc>
          <w:tcPr>
            <w:tcW w:w="356" w:type="dxa"/>
          </w:tcPr>
          <w:p w:rsidR="00D90FF0" w:rsidRPr="006F078B" w:rsidRDefault="00D90FF0" w:rsidP="00D90FF0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85" w:type="dxa"/>
          </w:tcPr>
          <w:p w:rsidR="00D90FF0" w:rsidRDefault="00D90FF0" w:rsidP="00D90FF0">
            <w:pPr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руководителя департамента по тарифам Новосибирской области</w:t>
            </w:r>
            <w:r w:rsidR="006D42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E27735" w:rsidRPr="00E27735" w:rsidRDefault="00E27735" w:rsidP="00D90FF0">
            <w:pPr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078B" w:rsidRPr="006F078B" w:rsidTr="00E27735">
        <w:tc>
          <w:tcPr>
            <w:tcW w:w="3153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Полухтин</w:t>
            </w:r>
            <w:proofErr w:type="spellEnd"/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Олег Владимирович</w:t>
            </w:r>
          </w:p>
        </w:tc>
        <w:tc>
          <w:tcPr>
            <w:tcW w:w="356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85" w:type="dxa"/>
          </w:tcPr>
          <w:p w:rsidR="006F078B" w:rsidRDefault="00022ED6" w:rsidP="008640DA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</w:t>
            </w:r>
            <w:r w:rsidR="006F078B"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6F078B"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дела по борьбе с преступлениями на приоритетных направлениях Управления экономической безопасности и противодействия коррупции Главного Управления Министерства внутренних дел Российской Федераци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Новосибирской области, подполковник</w:t>
            </w:r>
            <w:r w:rsid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иции</w:t>
            </w:r>
            <w:r w:rsidR="008640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="006F078B"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2C6C08" w:rsidRPr="006F078B" w:rsidRDefault="002C6C08" w:rsidP="008640DA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F078B" w:rsidRPr="006F078B" w:rsidTr="00E27735">
        <w:tc>
          <w:tcPr>
            <w:tcW w:w="3153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еменцова</w:t>
            </w:r>
          </w:p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Татьяна Викторовна</w:t>
            </w:r>
          </w:p>
        </w:tc>
        <w:tc>
          <w:tcPr>
            <w:tcW w:w="356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85" w:type="dxa"/>
          </w:tcPr>
          <w:p w:rsidR="006F078B" w:rsidRDefault="00792762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генерального </w:t>
            </w:r>
            <w:r w:rsidR="006F078B"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6F078B"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реализации энергии </w:t>
            </w:r>
            <w:r w:rsidR="006F078B"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акционерного общества «</w:t>
            </w:r>
            <w:proofErr w:type="spellStart"/>
            <w:r w:rsidR="006F078B"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Новосибирскэнергосбыт</w:t>
            </w:r>
            <w:proofErr w:type="spellEnd"/>
            <w:r w:rsidR="006F078B"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» (по согласованию);</w:t>
            </w:r>
          </w:p>
          <w:p w:rsidR="002C6C08" w:rsidRPr="00E27735" w:rsidRDefault="002C6C08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959D8" w:rsidRPr="006F078B" w:rsidTr="00E27735">
        <w:tc>
          <w:tcPr>
            <w:tcW w:w="3153" w:type="dxa"/>
          </w:tcPr>
          <w:p w:rsidR="00C959D8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ол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59D8" w:rsidRPr="00A218C2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 Сергеевна</w:t>
            </w:r>
          </w:p>
          <w:p w:rsidR="00C959D8" w:rsidRPr="00A218C2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C959D8" w:rsidRPr="00A218C2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8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85" w:type="dxa"/>
          </w:tcPr>
          <w:p w:rsidR="00C959D8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8C2">
              <w:rPr>
                <w:rFonts w:ascii="Times New Roman" w:hAnsi="Times New Roman"/>
                <w:sz w:val="28"/>
                <w:szCs w:val="28"/>
              </w:rPr>
              <w:t>начальник отдела организации исполнительного производства Управления федеральной службы судебных приставов по Новосибирской области (по согласованию);</w:t>
            </w:r>
          </w:p>
          <w:p w:rsidR="00C959D8" w:rsidRPr="00E27735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59D8" w:rsidRPr="006F078B" w:rsidTr="00E27735">
        <w:tc>
          <w:tcPr>
            <w:tcW w:w="3153" w:type="dxa"/>
          </w:tcPr>
          <w:p w:rsidR="00C959D8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улима </w:t>
            </w:r>
          </w:p>
          <w:p w:rsidR="00C959D8" w:rsidRPr="006F078B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дрей Александрович</w:t>
            </w:r>
          </w:p>
        </w:tc>
        <w:tc>
          <w:tcPr>
            <w:tcW w:w="356" w:type="dxa"/>
          </w:tcPr>
          <w:p w:rsidR="00C959D8" w:rsidRPr="006F078B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85" w:type="dxa"/>
          </w:tcPr>
          <w:p w:rsidR="00C959D8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истем жизнеобеспечения </w:t>
            </w: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министерства жилищно-коммунального хозяйства и энергетики Новосибирской области;</w:t>
            </w:r>
          </w:p>
          <w:p w:rsidR="00C959D8" w:rsidRPr="00E27735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959D8" w:rsidRPr="006F078B" w:rsidTr="00E27735">
        <w:tc>
          <w:tcPr>
            <w:tcW w:w="3153" w:type="dxa"/>
          </w:tcPr>
          <w:p w:rsidR="00C959D8" w:rsidRPr="006F078B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омякова </w:t>
            </w:r>
          </w:p>
          <w:p w:rsidR="00C959D8" w:rsidRPr="006F078B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Ольга Васильевна</w:t>
            </w:r>
          </w:p>
        </w:tc>
        <w:tc>
          <w:tcPr>
            <w:tcW w:w="356" w:type="dxa"/>
          </w:tcPr>
          <w:p w:rsidR="00C959D8" w:rsidRPr="006F078B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85" w:type="dxa"/>
          </w:tcPr>
          <w:p w:rsidR="00C959D8" w:rsidRPr="006F078B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финансовых проверок контрольного управления Новосибирской области (по согласованию);</w:t>
            </w:r>
          </w:p>
        </w:tc>
      </w:tr>
      <w:tr w:rsidR="00C959D8" w:rsidRPr="006F078B" w:rsidTr="00E27735">
        <w:tc>
          <w:tcPr>
            <w:tcW w:w="3153" w:type="dxa"/>
          </w:tcPr>
          <w:p w:rsidR="00C959D8" w:rsidRPr="006F078B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</w:tcPr>
          <w:p w:rsidR="00C959D8" w:rsidRPr="006F078B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85" w:type="dxa"/>
          </w:tcPr>
          <w:p w:rsidR="00C959D8" w:rsidRPr="006F078B" w:rsidRDefault="00C959D8" w:rsidP="00C959D8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22B2E" w:rsidRDefault="00B22B2E" w:rsidP="00D3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02" w:rsidRDefault="00B51702" w:rsidP="00D3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02" w:rsidRDefault="00B51702" w:rsidP="00D3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1702" w:rsidRDefault="00B51702" w:rsidP="00D3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02" w:rsidRDefault="00B51702" w:rsidP="00D3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02" w:rsidRDefault="00B51702" w:rsidP="00D3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02" w:rsidRDefault="00B51702" w:rsidP="00D3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02" w:rsidRDefault="00B51702" w:rsidP="00D3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02" w:rsidRDefault="00B51702" w:rsidP="00D3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C08" w:rsidRDefault="002C6C08" w:rsidP="00D3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02" w:rsidRDefault="00B51702" w:rsidP="00D3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1702" w:rsidSect="00C57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4B" w:rsidRDefault="00261A4B" w:rsidP="00C57B86">
      <w:pPr>
        <w:spacing w:after="0" w:line="240" w:lineRule="auto"/>
      </w:pPr>
      <w:r>
        <w:separator/>
      </w:r>
    </w:p>
  </w:endnote>
  <w:endnote w:type="continuationSeparator" w:id="0">
    <w:p w:rsidR="00261A4B" w:rsidRDefault="00261A4B" w:rsidP="00C5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B86" w:rsidRDefault="00C57B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B86" w:rsidRDefault="00C57B8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B86" w:rsidRDefault="00C57B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4B" w:rsidRDefault="00261A4B" w:rsidP="00C57B86">
      <w:pPr>
        <w:spacing w:after="0" w:line="240" w:lineRule="auto"/>
      </w:pPr>
      <w:r>
        <w:separator/>
      </w:r>
    </w:p>
  </w:footnote>
  <w:footnote w:type="continuationSeparator" w:id="0">
    <w:p w:rsidR="00261A4B" w:rsidRDefault="00261A4B" w:rsidP="00C5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B86" w:rsidRDefault="00C57B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980494"/>
      <w:docPartObj>
        <w:docPartGallery w:val="Page Numbers (Top of Page)"/>
        <w:docPartUnique/>
      </w:docPartObj>
    </w:sdtPr>
    <w:sdtEndPr/>
    <w:sdtContent>
      <w:p w:rsidR="00C57B86" w:rsidRDefault="00C57B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5E">
          <w:rPr>
            <w:noProof/>
          </w:rPr>
          <w:t>2</w:t>
        </w:r>
        <w:r>
          <w:fldChar w:fldCharType="end"/>
        </w:r>
      </w:p>
    </w:sdtContent>
  </w:sdt>
  <w:p w:rsidR="00C57B86" w:rsidRDefault="00C57B8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B86" w:rsidRDefault="00C57B8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C4"/>
    <w:rsid w:val="00022ED6"/>
    <w:rsid w:val="00061803"/>
    <w:rsid w:val="0007092F"/>
    <w:rsid w:val="00180709"/>
    <w:rsid w:val="00182C03"/>
    <w:rsid w:val="002437EE"/>
    <w:rsid w:val="00261851"/>
    <w:rsid w:val="00261A4B"/>
    <w:rsid w:val="00294FFE"/>
    <w:rsid w:val="002A114F"/>
    <w:rsid w:val="002C6C08"/>
    <w:rsid w:val="002D6CD5"/>
    <w:rsid w:val="00301477"/>
    <w:rsid w:val="00307932"/>
    <w:rsid w:val="00332B01"/>
    <w:rsid w:val="00334F0E"/>
    <w:rsid w:val="0033707D"/>
    <w:rsid w:val="00350D63"/>
    <w:rsid w:val="00360DCD"/>
    <w:rsid w:val="00397588"/>
    <w:rsid w:val="003A3ED8"/>
    <w:rsid w:val="003E5B61"/>
    <w:rsid w:val="003F0809"/>
    <w:rsid w:val="003F4875"/>
    <w:rsid w:val="003F5D17"/>
    <w:rsid w:val="00456E71"/>
    <w:rsid w:val="00471D33"/>
    <w:rsid w:val="00475F00"/>
    <w:rsid w:val="004B7A8E"/>
    <w:rsid w:val="004E339D"/>
    <w:rsid w:val="0056083B"/>
    <w:rsid w:val="0058305B"/>
    <w:rsid w:val="00590E08"/>
    <w:rsid w:val="005A1374"/>
    <w:rsid w:val="005A334B"/>
    <w:rsid w:val="005B00A6"/>
    <w:rsid w:val="005B6A94"/>
    <w:rsid w:val="005C5002"/>
    <w:rsid w:val="0061539A"/>
    <w:rsid w:val="00683DC6"/>
    <w:rsid w:val="00696438"/>
    <w:rsid w:val="006A1257"/>
    <w:rsid w:val="006B6B8A"/>
    <w:rsid w:val="006D42AF"/>
    <w:rsid w:val="006F078B"/>
    <w:rsid w:val="00701F7C"/>
    <w:rsid w:val="00714E2F"/>
    <w:rsid w:val="007374E8"/>
    <w:rsid w:val="007459AA"/>
    <w:rsid w:val="00785F70"/>
    <w:rsid w:val="00792762"/>
    <w:rsid w:val="007B14B4"/>
    <w:rsid w:val="007C0419"/>
    <w:rsid w:val="00855AEC"/>
    <w:rsid w:val="008640DA"/>
    <w:rsid w:val="008C7811"/>
    <w:rsid w:val="008E519F"/>
    <w:rsid w:val="008E60C4"/>
    <w:rsid w:val="008F476A"/>
    <w:rsid w:val="008F60D7"/>
    <w:rsid w:val="009156DB"/>
    <w:rsid w:val="00923E75"/>
    <w:rsid w:val="009263F9"/>
    <w:rsid w:val="00942E38"/>
    <w:rsid w:val="00944B10"/>
    <w:rsid w:val="00982F03"/>
    <w:rsid w:val="009C03C7"/>
    <w:rsid w:val="009E7C8A"/>
    <w:rsid w:val="009E7EC4"/>
    <w:rsid w:val="00A100F4"/>
    <w:rsid w:val="00A13AA6"/>
    <w:rsid w:val="00A14FCF"/>
    <w:rsid w:val="00A218C2"/>
    <w:rsid w:val="00A332ED"/>
    <w:rsid w:val="00A677F2"/>
    <w:rsid w:val="00A948AF"/>
    <w:rsid w:val="00A9523F"/>
    <w:rsid w:val="00AA16A4"/>
    <w:rsid w:val="00AA2368"/>
    <w:rsid w:val="00AC6521"/>
    <w:rsid w:val="00AE3610"/>
    <w:rsid w:val="00AE4025"/>
    <w:rsid w:val="00B05C74"/>
    <w:rsid w:val="00B22B2E"/>
    <w:rsid w:val="00B24285"/>
    <w:rsid w:val="00B46739"/>
    <w:rsid w:val="00B51702"/>
    <w:rsid w:val="00B561DD"/>
    <w:rsid w:val="00B573F6"/>
    <w:rsid w:val="00B77FDF"/>
    <w:rsid w:val="00B87279"/>
    <w:rsid w:val="00BB250D"/>
    <w:rsid w:val="00BE459E"/>
    <w:rsid w:val="00BF7333"/>
    <w:rsid w:val="00C13372"/>
    <w:rsid w:val="00C57B86"/>
    <w:rsid w:val="00C653D8"/>
    <w:rsid w:val="00C959D8"/>
    <w:rsid w:val="00CA57F8"/>
    <w:rsid w:val="00CE1824"/>
    <w:rsid w:val="00D04FC1"/>
    <w:rsid w:val="00D35C5E"/>
    <w:rsid w:val="00D520A6"/>
    <w:rsid w:val="00D7047A"/>
    <w:rsid w:val="00D85A3B"/>
    <w:rsid w:val="00D90FF0"/>
    <w:rsid w:val="00D920C8"/>
    <w:rsid w:val="00DA2856"/>
    <w:rsid w:val="00DD0BB8"/>
    <w:rsid w:val="00DE4C1F"/>
    <w:rsid w:val="00DF5B56"/>
    <w:rsid w:val="00E218E1"/>
    <w:rsid w:val="00E237D8"/>
    <w:rsid w:val="00E27735"/>
    <w:rsid w:val="00E562D8"/>
    <w:rsid w:val="00E84C01"/>
    <w:rsid w:val="00F02EF5"/>
    <w:rsid w:val="00F4794A"/>
    <w:rsid w:val="00FB7595"/>
    <w:rsid w:val="00FB7CFF"/>
    <w:rsid w:val="00FD1178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63F9A"/>
  <w15:docId w15:val="{55BFA2FA-A90F-412E-85C7-067AD465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7E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7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7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86"/>
  </w:style>
  <w:style w:type="paragraph" w:styleId="a8">
    <w:name w:val="footer"/>
    <w:basedOn w:val="a"/>
    <w:link w:val="a9"/>
    <w:uiPriority w:val="99"/>
    <w:unhideWhenUsed/>
    <w:rsid w:val="00C57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86"/>
  </w:style>
  <w:style w:type="table" w:customStyle="1" w:styleId="1">
    <w:name w:val="Сетка таблицы1"/>
    <w:basedOn w:val="a1"/>
    <w:next w:val="a5"/>
    <w:uiPriority w:val="59"/>
    <w:rsid w:val="006F078B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A1CAA8-1FA9-4571-90E1-F57E38A8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ьман Светлана Викторовна</dc:creator>
  <cp:lastModifiedBy>Счастливых Рита Юрьевна</cp:lastModifiedBy>
  <cp:revision>2</cp:revision>
  <cp:lastPrinted>2021-03-10T07:42:00Z</cp:lastPrinted>
  <dcterms:created xsi:type="dcterms:W3CDTF">2021-03-11T05:44:00Z</dcterms:created>
  <dcterms:modified xsi:type="dcterms:W3CDTF">2021-03-11T05:44:00Z</dcterms:modified>
</cp:coreProperties>
</file>